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391F21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</w:t>
      </w:r>
      <w:r w:rsidR="00F5172A">
        <w:rPr>
          <w:rFonts w:ascii="Times New Roman" w:hAnsi="Times New Roman"/>
          <w:sz w:val="28"/>
        </w:rPr>
        <w:t>.</w:t>
      </w:r>
      <w:r w:rsidR="0075617E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1</w:t>
      </w:r>
      <w:r w:rsidR="0075617E">
        <w:rPr>
          <w:rFonts w:ascii="Times New Roman" w:hAnsi="Times New Roman"/>
          <w:sz w:val="28"/>
        </w:rPr>
        <w:t>.</w:t>
      </w:r>
      <w:r w:rsidR="00F5172A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20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391F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.2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храна окружающей среды и рациональное природопользование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храна окружающей среды и рациональное природопользование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1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В.В. Чегринец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391F2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617E">
        <w:rPr>
          <w:rFonts w:ascii="Times New Roman" w:hAnsi="Times New Roman" w:cs="Times New Roman"/>
          <w:sz w:val="24"/>
          <w:szCs w:val="24"/>
        </w:rPr>
        <w:t>0</w:t>
      </w:r>
      <w:r w:rsidR="00391F21">
        <w:rPr>
          <w:rFonts w:ascii="Times New Roman" w:hAnsi="Times New Roman" w:cs="Times New Roman"/>
          <w:sz w:val="24"/>
          <w:szCs w:val="24"/>
        </w:rPr>
        <w:t>1</w:t>
      </w:r>
      <w:r w:rsidR="007561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91F21">
        <w:rPr>
          <w:rFonts w:ascii="Times New Roman" w:hAnsi="Times New Roman" w:cs="Times New Roman"/>
          <w:sz w:val="24"/>
          <w:szCs w:val="24"/>
        </w:rPr>
        <w:t>20 №2.2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храна окружающей среды и рациональное природопользование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111F8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111F8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111F8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12461" w:rsidRPr="0016113C" w:rsidRDefault="0016113C" w:rsidP="003620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13C">
              <w:rPr>
                <w:rFonts w:ascii="Times New Roman" w:hAnsi="Times New Roman" w:cs="Times New Roman"/>
              </w:rPr>
              <w:t>Охрана окружающей среды Индустриального сельского поселения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47E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7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7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46547E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е территории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6547E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6547E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вывоз мусора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6547E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амятников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6547E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47E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6A4817" w:rsidRDefault="0046547E" w:rsidP="0046547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6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7E" w:rsidRPr="006A4817" w:rsidRDefault="0046547E" w:rsidP="0046547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bookmarkStart w:id="0" w:name="_GoBack"/>
            <w:bookmarkEnd w:id="0"/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8D" w:rsidRDefault="00111F8D" w:rsidP="00735B23">
      <w:pPr>
        <w:spacing w:after="0" w:line="240" w:lineRule="auto"/>
      </w:pPr>
      <w:r>
        <w:separator/>
      </w:r>
    </w:p>
  </w:endnote>
  <w:endnote w:type="continuationSeparator" w:id="0">
    <w:p w:rsidR="00111F8D" w:rsidRDefault="00111F8D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8D" w:rsidRDefault="00111F8D" w:rsidP="00735B23">
      <w:pPr>
        <w:spacing w:after="0" w:line="240" w:lineRule="auto"/>
      </w:pPr>
      <w:r>
        <w:separator/>
      </w:r>
    </w:p>
  </w:footnote>
  <w:footnote w:type="continuationSeparator" w:id="0">
    <w:p w:rsidR="00111F8D" w:rsidRDefault="00111F8D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32527"/>
    <w:rsid w:val="000977EE"/>
    <w:rsid w:val="000A6E09"/>
    <w:rsid w:val="000B30ED"/>
    <w:rsid w:val="000E6765"/>
    <w:rsid w:val="000E7524"/>
    <w:rsid w:val="00111F8D"/>
    <w:rsid w:val="0016113C"/>
    <w:rsid w:val="001839AF"/>
    <w:rsid w:val="00221577"/>
    <w:rsid w:val="00273077"/>
    <w:rsid w:val="002D4886"/>
    <w:rsid w:val="002D6B43"/>
    <w:rsid w:val="00317A04"/>
    <w:rsid w:val="003620B8"/>
    <w:rsid w:val="00391F21"/>
    <w:rsid w:val="003D3B90"/>
    <w:rsid w:val="003E4008"/>
    <w:rsid w:val="0046547E"/>
    <w:rsid w:val="004B788C"/>
    <w:rsid w:val="004C6D36"/>
    <w:rsid w:val="004E3C24"/>
    <w:rsid w:val="00512461"/>
    <w:rsid w:val="00697599"/>
    <w:rsid w:val="00735B23"/>
    <w:rsid w:val="0075617E"/>
    <w:rsid w:val="0077151E"/>
    <w:rsid w:val="007D159F"/>
    <w:rsid w:val="007D2655"/>
    <w:rsid w:val="008529F0"/>
    <w:rsid w:val="008858C0"/>
    <w:rsid w:val="008C2EBA"/>
    <w:rsid w:val="008E6C33"/>
    <w:rsid w:val="00B27386"/>
    <w:rsid w:val="00BE108B"/>
    <w:rsid w:val="00BE1F34"/>
    <w:rsid w:val="00C57685"/>
    <w:rsid w:val="00DF5AFD"/>
    <w:rsid w:val="00E03F85"/>
    <w:rsid w:val="00E35E11"/>
    <w:rsid w:val="00E54F41"/>
    <w:rsid w:val="00EB648D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AC90"/>
  <w15:docId w15:val="{6D2EA7E4-5FAC-4D6D-9EF9-791D3739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8C61-74FA-468C-B931-D23A0344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19-08-26T10:57:00Z</dcterms:created>
  <dcterms:modified xsi:type="dcterms:W3CDTF">2020-04-22T09:15:00Z</dcterms:modified>
</cp:coreProperties>
</file>